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5152"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Энтин</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ндр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ьвович</w:t>
      </w:r>
      <w:r w:rsidRPr="00B7481F">
        <w:rPr>
          <w:rFonts w:ascii="Helvetica Neue" w:hAnsi="Helvetica Neue"/>
          <w:b/>
          <w:bCs/>
          <w:color w:val="222222"/>
          <w:sz w:val="21"/>
          <w:szCs w:val="21"/>
        </w:rPr>
        <w:t>.</w:t>
      </w:r>
    </w:p>
    <w:p w14:paraId="2A66978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Мет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ыш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остоверност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логическ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рования</w:t>
      </w:r>
      <w:r w:rsidRPr="00B7481F">
        <w:rPr>
          <w:rFonts w:ascii="Helvetica Neue" w:hAnsi="Helvetica Neue"/>
          <w:b/>
          <w:bCs/>
          <w:color w:val="222222"/>
          <w:sz w:val="21"/>
          <w:szCs w:val="21"/>
        </w:rPr>
        <w:t xml:space="preserve"> : </w:t>
      </w:r>
      <w:r w:rsidRPr="00B7481F">
        <w:rPr>
          <w:rFonts w:ascii="Helvetica Neue" w:hAnsi="Helvetica Neue" w:hint="eastAsia"/>
          <w:b/>
          <w:bCs/>
          <w:color w:val="222222"/>
          <w:sz w:val="21"/>
          <w:szCs w:val="21"/>
        </w:rPr>
        <w:t>диссертация</w:t>
      </w:r>
      <w:r w:rsidRPr="00B7481F">
        <w:rPr>
          <w:rFonts w:ascii="Helvetica Neue" w:hAnsi="Helvetica Neue"/>
          <w:b/>
          <w:bCs/>
          <w:color w:val="222222"/>
          <w:sz w:val="21"/>
          <w:szCs w:val="21"/>
        </w:rPr>
        <w:t xml:space="preserve"> ... </w:t>
      </w:r>
      <w:r w:rsidRPr="00B7481F">
        <w:rPr>
          <w:rFonts w:ascii="Helvetica Neue" w:hAnsi="Helvetica Neue" w:hint="eastAsia"/>
          <w:b/>
          <w:bCs/>
          <w:color w:val="222222"/>
          <w:sz w:val="21"/>
          <w:szCs w:val="21"/>
        </w:rPr>
        <w:t>кандида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еографическ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ук</w:t>
      </w:r>
      <w:r w:rsidRPr="00B7481F">
        <w:rPr>
          <w:rFonts w:ascii="Helvetica Neue" w:hAnsi="Helvetica Neue"/>
          <w:b/>
          <w:bCs/>
          <w:color w:val="222222"/>
          <w:sz w:val="21"/>
          <w:szCs w:val="21"/>
        </w:rPr>
        <w:t xml:space="preserve"> : 25.00.33 / </w:t>
      </w:r>
      <w:r w:rsidRPr="00B7481F">
        <w:rPr>
          <w:rFonts w:ascii="Helvetica Neue" w:hAnsi="Helvetica Neue" w:hint="eastAsia"/>
          <w:b/>
          <w:bCs/>
          <w:color w:val="222222"/>
          <w:sz w:val="21"/>
          <w:szCs w:val="21"/>
        </w:rPr>
        <w:t>Энтин</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ндр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ьвович</w:t>
      </w:r>
      <w:r w:rsidRPr="00B7481F">
        <w:rPr>
          <w:rFonts w:ascii="Helvetica Neue" w:hAnsi="Helvetica Neue"/>
          <w:b/>
          <w:bCs/>
          <w:color w:val="222222"/>
          <w:sz w:val="21"/>
          <w:szCs w:val="21"/>
        </w:rPr>
        <w:t>; [</w:t>
      </w:r>
      <w:r w:rsidRPr="00B7481F">
        <w:rPr>
          <w:rFonts w:ascii="Helvetica Neue" w:hAnsi="Helvetica Neue" w:hint="eastAsia"/>
          <w:b/>
          <w:bCs/>
          <w:color w:val="222222"/>
          <w:sz w:val="21"/>
          <w:szCs w:val="21"/>
        </w:rPr>
        <w:t>Мест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щит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сковски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осударственны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университет</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w:t>
      </w:r>
      <w:r w:rsidRPr="00B7481F">
        <w:rPr>
          <w:rFonts w:ascii="Helvetica Neue" w:hAnsi="Helvetica Neue"/>
          <w:b/>
          <w:bCs/>
          <w:color w:val="222222"/>
          <w:sz w:val="21"/>
          <w:szCs w:val="21"/>
        </w:rPr>
        <w:t>.</w:t>
      </w:r>
      <w:r w:rsidRPr="00B7481F">
        <w:rPr>
          <w:rFonts w:ascii="Helvetica Neue" w:hAnsi="Helvetica Neue" w:hint="eastAsia"/>
          <w:b/>
          <w:bCs/>
          <w:color w:val="222222"/>
          <w:sz w:val="21"/>
          <w:szCs w:val="21"/>
        </w:rPr>
        <w:t>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омоносова</w:t>
      </w:r>
      <w:r w:rsidRPr="00B7481F">
        <w:rPr>
          <w:rFonts w:ascii="Helvetica Neue" w:hAnsi="Helvetica Neue"/>
          <w:b/>
          <w:bCs/>
          <w:color w:val="222222"/>
          <w:sz w:val="21"/>
          <w:szCs w:val="21"/>
        </w:rPr>
        <w:t xml:space="preserve">]. - </w:t>
      </w:r>
      <w:r w:rsidRPr="00B7481F">
        <w:rPr>
          <w:rFonts w:ascii="Helvetica Neue" w:hAnsi="Helvetica Neue" w:hint="eastAsia"/>
          <w:b/>
          <w:bCs/>
          <w:color w:val="222222"/>
          <w:sz w:val="21"/>
          <w:szCs w:val="21"/>
        </w:rPr>
        <w:t>Москва</w:t>
      </w:r>
      <w:r w:rsidRPr="00B7481F">
        <w:rPr>
          <w:rFonts w:ascii="Helvetica Neue" w:hAnsi="Helvetica Neue"/>
          <w:b/>
          <w:bCs/>
          <w:color w:val="222222"/>
          <w:sz w:val="21"/>
          <w:szCs w:val="21"/>
        </w:rPr>
        <w:t xml:space="preserve">, 2019. - 106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 </w:t>
      </w:r>
      <w:r w:rsidRPr="00B7481F">
        <w:rPr>
          <w:rFonts w:ascii="Helvetica Neue" w:hAnsi="Helvetica Neue" w:hint="eastAsia"/>
          <w:b/>
          <w:bCs/>
          <w:color w:val="222222"/>
          <w:sz w:val="21"/>
          <w:szCs w:val="21"/>
        </w:rPr>
        <w:t>ил</w:t>
      </w:r>
      <w:r w:rsidRPr="00B7481F">
        <w:rPr>
          <w:rFonts w:ascii="Helvetica Neue" w:hAnsi="Helvetica Neue"/>
          <w:b/>
          <w:bCs/>
          <w:color w:val="222222"/>
          <w:sz w:val="21"/>
          <w:szCs w:val="21"/>
        </w:rPr>
        <w:t>.</w:t>
      </w:r>
    </w:p>
    <w:p w14:paraId="3CCFCD44"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больше</w:t>
      </w:r>
    </w:p>
    <w:p w14:paraId="0B027E8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Цитат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з</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текста</w:t>
      </w:r>
      <w:r w:rsidRPr="00B7481F">
        <w:rPr>
          <w:rFonts w:ascii="Helvetica Neue" w:hAnsi="Helvetica Neue"/>
          <w:b/>
          <w:bCs/>
          <w:color w:val="222222"/>
          <w:sz w:val="21"/>
          <w:szCs w:val="21"/>
        </w:rPr>
        <w:t>:</w:t>
      </w:r>
    </w:p>
    <w:p w14:paraId="79BCA5D4"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стр</w:t>
      </w:r>
      <w:r w:rsidRPr="00B7481F">
        <w:rPr>
          <w:rFonts w:ascii="Helvetica Neue" w:hAnsi="Helvetica Neue"/>
          <w:b/>
          <w:bCs/>
          <w:color w:val="222222"/>
          <w:sz w:val="21"/>
          <w:szCs w:val="21"/>
        </w:rPr>
        <w:t>. 1</w:t>
      </w:r>
    </w:p>
    <w:p w14:paraId="5532BD56"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МОСКОВСКИ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ОСУДАРСТВЕННЫ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УНИВЕРСИТЕТ</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мен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омоносов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ЕОГРАФИЧЕСКИ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ФАКУЛЬТЕТ</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рава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укопис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Энтин</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ндр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ьвович</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ет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ыш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остоверност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логическ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рования</w:t>
      </w:r>
      <w:r w:rsidRPr="00B7481F">
        <w:rPr>
          <w:rFonts w:ascii="Helvetica Neue" w:hAnsi="Helvetica Neue"/>
          <w:b/>
          <w:bCs/>
          <w:color w:val="222222"/>
          <w:sz w:val="21"/>
          <w:szCs w:val="21"/>
        </w:rPr>
        <w:t xml:space="preserve"> 25.00.33 </w:t>
      </w:r>
      <w:r w:rsidRPr="00B7481F">
        <w:rPr>
          <w:rFonts w:ascii="Helvetica Neue" w:hAnsi="Helvetica Neue" w:hint="eastAsia"/>
          <w:b/>
          <w:bCs/>
          <w:color w:val="222222"/>
          <w:sz w:val="21"/>
          <w:szCs w:val="21"/>
        </w:rPr>
        <w:t>—</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ИССЕРТАЦ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иска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уч</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тепени</w:t>
      </w:r>
    </w:p>
    <w:p w14:paraId="169667E2"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стр</w:t>
      </w:r>
      <w:r w:rsidRPr="00B7481F">
        <w:rPr>
          <w:rFonts w:ascii="Helvetica Neue" w:hAnsi="Helvetica Neue"/>
          <w:b/>
          <w:bCs/>
          <w:color w:val="222222"/>
          <w:sz w:val="21"/>
          <w:szCs w:val="21"/>
        </w:rPr>
        <w:t>. 2</w:t>
      </w:r>
    </w:p>
    <w:p w14:paraId="231C0233"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использ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еографическ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следования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ровании</w:t>
      </w:r>
      <w:r w:rsidRPr="00B7481F">
        <w:rPr>
          <w:rFonts w:ascii="Helvetica Neue" w:hAnsi="Helvetica Neue"/>
          <w:b/>
          <w:bCs/>
          <w:color w:val="222222"/>
          <w:sz w:val="21"/>
          <w:szCs w:val="21"/>
        </w:rPr>
        <w:t xml:space="preserve"> . . . . . . 1.1 </w:t>
      </w:r>
      <w:r w:rsidRPr="00B7481F">
        <w:rPr>
          <w:rFonts w:ascii="Helvetica Neue" w:hAnsi="Helvetica Neue" w:hint="eastAsia"/>
          <w:b/>
          <w:bCs/>
          <w:color w:val="222222"/>
          <w:sz w:val="21"/>
          <w:szCs w:val="21"/>
        </w:rPr>
        <w:t>Цифров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дач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шаем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мощью</w:t>
      </w:r>
      <w:r w:rsidRPr="00B7481F">
        <w:rPr>
          <w:rFonts w:ascii="Helvetica Neue" w:hAnsi="Helvetica Neue"/>
          <w:b/>
          <w:bCs/>
          <w:color w:val="222222"/>
          <w:sz w:val="21"/>
          <w:szCs w:val="21"/>
        </w:rPr>
        <w:t xml:space="preserve"> . . . . . . . . . . . . 1.2 </w:t>
      </w:r>
      <w:r w:rsidRPr="00B7481F">
        <w:rPr>
          <w:rFonts w:ascii="Helvetica Neue" w:hAnsi="Helvetica Neue" w:hint="eastAsia"/>
          <w:b/>
          <w:bCs/>
          <w:color w:val="222222"/>
          <w:sz w:val="21"/>
          <w:szCs w:val="21"/>
        </w:rPr>
        <w:t>Принцип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ерхност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то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я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 1.3 </w:t>
      </w:r>
      <w:r w:rsidRPr="00B7481F">
        <w:rPr>
          <w:rFonts w:ascii="Helvetica Neue" w:hAnsi="Helvetica Neue" w:hint="eastAsia"/>
          <w:b/>
          <w:bCs/>
          <w:color w:val="222222"/>
          <w:sz w:val="21"/>
          <w:szCs w:val="21"/>
        </w:rPr>
        <w:t>Методи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ч</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рфометрических</w:t>
      </w:r>
    </w:p>
    <w:p w14:paraId="048D21BE"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стр</w:t>
      </w:r>
      <w:r w:rsidRPr="00B7481F">
        <w:rPr>
          <w:rFonts w:ascii="Helvetica Neue" w:hAnsi="Helvetica Neue"/>
          <w:b/>
          <w:bCs/>
          <w:color w:val="222222"/>
          <w:sz w:val="21"/>
          <w:szCs w:val="21"/>
        </w:rPr>
        <w:t>. 6</w:t>
      </w:r>
    </w:p>
    <w:p w14:paraId="355426E1"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ен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веты</w:t>
      </w:r>
      <w:r w:rsidRPr="00B7481F">
        <w:rPr>
          <w:rFonts w:ascii="Helvetica Neue" w:hAnsi="Helvetica Neue"/>
          <w:b/>
          <w:bCs/>
          <w:color w:val="222222"/>
          <w:sz w:val="21"/>
          <w:szCs w:val="21"/>
        </w:rPr>
        <w:t xml:space="preserve">. 6 </w:t>
      </w:r>
      <w:r w:rsidRPr="00B7481F">
        <w:rPr>
          <w:rFonts w:ascii="Helvetica Neue" w:hAnsi="Helvetica Neue" w:hint="eastAsia"/>
          <w:b/>
          <w:bCs/>
          <w:color w:val="222222"/>
          <w:sz w:val="21"/>
          <w:szCs w:val="21"/>
        </w:rPr>
        <w:t>Глава</w:t>
      </w:r>
      <w:r w:rsidRPr="00B7481F">
        <w:rPr>
          <w:rFonts w:ascii="Helvetica Neue" w:hAnsi="Helvetica Neue"/>
          <w:b/>
          <w:bCs/>
          <w:color w:val="222222"/>
          <w:sz w:val="21"/>
          <w:szCs w:val="21"/>
        </w:rPr>
        <w:t xml:space="preserve"> 1. </w:t>
      </w:r>
      <w:r w:rsidRPr="00B7481F">
        <w:rPr>
          <w:rFonts w:ascii="Helvetica Neue" w:hAnsi="Helvetica Neue" w:hint="eastAsia"/>
          <w:b/>
          <w:bCs/>
          <w:color w:val="222222"/>
          <w:sz w:val="21"/>
          <w:szCs w:val="21"/>
        </w:rPr>
        <w:t>Теорет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технолог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редств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зд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польз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еографическ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следования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ровании</w:t>
      </w:r>
      <w:r w:rsidRPr="00B7481F">
        <w:rPr>
          <w:rFonts w:ascii="Helvetica Neue" w:hAnsi="Helvetica Neue"/>
          <w:b/>
          <w:bCs/>
          <w:color w:val="222222"/>
          <w:sz w:val="21"/>
          <w:szCs w:val="21"/>
        </w:rPr>
        <w:t xml:space="preserve"> 1.1. </w:t>
      </w:r>
      <w:r w:rsidRPr="00B7481F">
        <w:rPr>
          <w:rFonts w:ascii="Helvetica Neue" w:hAnsi="Helvetica Neue" w:hint="eastAsia"/>
          <w:b/>
          <w:bCs/>
          <w:color w:val="222222"/>
          <w:sz w:val="21"/>
          <w:szCs w:val="21"/>
        </w:rPr>
        <w:t>Цифров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дач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шаем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мощью</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ью</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зываетс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редств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редставл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ерхностей</w:t>
      </w:r>
    </w:p>
    <w:p w14:paraId="786449B2" w14:textId="77777777" w:rsidR="00B7481F" w:rsidRPr="00B7481F" w:rsidRDefault="00B7481F" w:rsidP="00B7481F">
      <w:pPr>
        <w:rPr>
          <w:rFonts w:ascii="Helvetica Neue" w:hAnsi="Helvetica Neue"/>
          <w:b/>
          <w:bCs/>
          <w:color w:val="222222"/>
          <w:sz w:val="21"/>
          <w:szCs w:val="21"/>
        </w:rPr>
      </w:pPr>
    </w:p>
    <w:p w14:paraId="3A6C2834"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Оглавле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иссертации</w:t>
      </w:r>
    </w:p>
    <w:p w14:paraId="624F142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кандидат</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ук</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Энтин</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ндр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ьвович</w:t>
      </w:r>
    </w:p>
    <w:p w14:paraId="0EC4FE0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lastRenderedPageBreak/>
        <w:t>Введение</w:t>
      </w:r>
    </w:p>
    <w:p w14:paraId="36520E90" w14:textId="77777777" w:rsidR="00B7481F" w:rsidRPr="00B7481F" w:rsidRDefault="00B7481F" w:rsidP="00B7481F">
      <w:pPr>
        <w:rPr>
          <w:rFonts w:ascii="Helvetica Neue" w:hAnsi="Helvetica Neue"/>
          <w:b/>
          <w:bCs/>
          <w:color w:val="222222"/>
          <w:sz w:val="21"/>
          <w:szCs w:val="21"/>
        </w:rPr>
      </w:pPr>
    </w:p>
    <w:p w14:paraId="050570C0"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 </w:t>
      </w:r>
      <w:r w:rsidRPr="00B7481F">
        <w:rPr>
          <w:rFonts w:ascii="Helvetica Neue" w:hAnsi="Helvetica Neue" w:hint="eastAsia"/>
          <w:b/>
          <w:bCs/>
          <w:color w:val="222222"/>
          <w:sz w:val="21"/>
          <w:szCs w:val="21"/>
        </w:rPr>
        <w:t>Теорет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технолог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редств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зд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польз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е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еографическ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следования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артографировании</w:t>
      </w:r>
    </w:p>
    <w:p w14:paraId="3CC31F56" w14:textId="77777777" w:rsidR="00B7481F" w:rsidRPr="00B7481F" w:rsidRDefault="00B7481F" w:rsidP="00B7481F">
      <w:pPr>
        <w:rPr>
          <w:rFonts w:ascii="Helvetica Neue" w:hAnsi="Helvetica Neue"/>
          <w:b/>
          <w:bCs/>
          <w:color w:val="222222"/>
          <w:sz w:val="21"/>
          <w:szCs w:val="21"/>
        </w:rPr>
      </w:pPr>
    </w:p>
    <w:p w14:paraId="2495F8D1"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1 </w:t>
      </w:r>
      <w:r w:rsidRPr="00B7481F">
        <w:rPr>
          <w:rFonts w:ascii="Helvetica Neue" w:hAnsi="Helvetica Neue" w:hint="eastAsia"/>
          <w:b/>
          <w:bCs/>
          <w:color w:val="222222"/>
          <w:sz w:val="21"/>
          <w:szCs w:val="21"/>
        </w:rPr>
        <w:t>Цифров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дач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шаем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мощью</w:t>
      </w:r>
    </w:p>
    <w:p w14:paraId="287723D9" w14:textId="77777777" w:rsidR="00B7481F" w:rsidRPr="00B7481F" w:rsidRDefault="00B7481F" w:rsidP="00B7481F">
      <w:pPr>
        <w:rPr>
          <w:rFonts w:ascii="Helvetica Neue" w:hAnsi="Helvetica Neue"/>
          <w:b/>
          <w:bCs/>
          <w:color w:val="222222"/>
          <w:sz w:val="21"/>
          <w:szCs w:val="21"/>
        </w:rPr>
      </w:pPr>
    </w:p>
    <w:p w14:paraId="7DA6FEF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2 </w:t>
      </w:r>
      <w:r w:rsidRPr="00B7481F">
        <w:rPr>
          <w:rFonts w:ascii="Helvetica Neue" w:hAnsi="Helvetica Neue" w:hint="eastAsia"/>
          <w:b/>
          <w:bCs/>
          <w:color w:val="222222"/>
          <w:sz w:val="21"/>
          <w:szCs w:val="21"/>
        </w:rPr>
        <w:t>Принцип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ерхност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то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ифровы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я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льефа</w:t>
      </w:r>
    </w:p>
    <w:p w14:paraId="0A904058" w14:textId="77777777" w:rsidR="00B7481F" w:rsidRPr="00B7481F" w:rsidRDefault="00B7481F" w:rsidP="00B7481F">
      <w:pPr>
        <w:rPr>
          <w:rFonts w:ascii="Helvetica Neue" w:hAnsi="Helvetica Neue"/>
          <w:b/>
          <w:bCs/>
          <w:color w:val="222222"/>
          <w:sz w:val="21"/>
          <w:szCs w:val="21"/>
        </w:rPr>
      </w:pPr>
    </w:p>
    <w:p w14:paraId="5B013820"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3 </w:t>
      </w:r>
      <w:r w:rsidRPr="00B7481F">
        <w:rPr>
          <w:rFonts w:ascii="Helvetica Neue" w:hAnsi="Helvetica Neue" w:hint="eastAsia"/>
          <w:b/>
          <w:bCs/>
          <w:color w:val="222222"/>
          <w:sz w:val="21"/>
          <w:szCs w:val="21"/>
        </w:rPr>
        <w:t>Методи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чё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рфометрическ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еличин</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характеризующи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пределе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тенциаль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верхност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тока</w:t>
      </w:r>
    </w:p>
    <w:p w14:paraId="58D2FA64" w14:textId="77777777" w:rsidR="00B7481F" w:rsidRPr="00B7481F" w:rsidRDefault="00B7481F" w:rsidP="00B7481F">
      <w:pPr>
        <w:rPr>
          <w:rFonts w:ascii="Helvetica Neue" w:hAnsi="Helvetica Neue"/>
          <w:b/>
          <w:bCs/>
          <w:color w:val="222222"/>
          <w:sz w:val="21"/>
          <w:szCs w:val="21"/>
        </w:rPr>
      </w:pPr>
    </w:p>
    <w:p w14:paraId="30DCB535"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3.1 </w:t>
      </w:r>
      <w:r w:rsidRPr="00B7481F">
        <w:rPr>
          <w:rFonts w:ascii="Helvetica Neue" w:hAnsi="Helvetica Neue" w:hint="eastAsia"/>
          <w:b/>
          <w:bCs/>
          <w:color w:val="222222"/>
          <w:sz w:val="21"/>
          <w:szCs w:val="21"/>
        </w:rPr>
        <w:t>Базов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рфометр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еличины</w:t>
      </w:r>
    </w:p>
    <w:p w14:paraId="1E2074CB" w14:textId="77777777" w:rsidR="00B7481F" w:rsidRPr="00B7481F" w:rsidRDefault="00B7481F" w:rsidP="00B7481F">
      <w:pPr>
        <w:rPr>
          <w:rFonts w:ascii="Helvetica Neue" w:hAnsi="Helvetica Neue"/>
          <w:b/>
          <w:bCs/>
          <w:color w:val="222222"/>
          <w:sz w:val="21"/>
          <w:szCs w:val="21"/>
        </w:rPr>
      </w:pPr>
    </w:p>
    <w:p w14:paraId="5E2D4E9C"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3.2 </w:t>
      </w:r>
      <w:r w:rsidRPr="00B7481F">
        <w:rPr>
          <w:rFonts w:ascii="Helvetica Neue" w:hAnsi="Helvetica Neue" w:hint="eastAsia"/>
          <w:b/>
          <w:bCs/>
          <w:color w:val="222222"/>
          <w:sz w:val="21"/>
          <w:szCs w:val="21"/>
        </w:rPr>
        <w:t>Производ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рфометрическ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еличины</w:t>
      </w:r>
    </w:p>
    <w:p w14:paraId="0B2D9FBA" w14:textId="77777777" w:rsidR="00B7481F" w:rsidRPr="00B7481F" w:rsidRDefault="00B7481F" w:rsidP="00B7481F">
      <w:pPr>
        <w:rPr>
          <w:rFonts w:ascii="Helvetica Neue" w:hAnsi="Helvetica Neue"/>
          <w:b/>
          <w:bCs/>
          <w:color w:val="222222"/>
          <w:sz w:val="21"/>
          <w:szCs w:val="21"/>
        </w:rPr>
      </w:pPr>
    </w:p>
    <w:p w14:paraId="70554902"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4 </w:t>
      </w:r>
      <w:r w:rsidRPr="00B7481F">
        <w:rPr>
          <w:rFonts w:ascii="Helvetica Neue" w:hAnsi="Helvetica Neue" w:hint="eastAsia"/>
          <w:b/>
          <w:bCs/>
          <w:color w:val="222222"/>
          <w:sz w:val="21"/>
          <w:szCs w:val="21"/>
        </w:rPr>
        <w:t>Пространствен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объект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ыделяем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основ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p>
    <w:p w14:paraId="12DEB289" w14:textId="77777777" w:rsidR="00B7481F" w:rsidRPr="00B7481F" w:rsidRDefault="00B7481F" w:rsidP="00B7481F">
      <w:pPr>
        <w:rPr>
          <w:rFonts w:ascii="Helvetica Neue" w:hAnsi="Helvetica Neue"/>
          <w:b/>
          <w:bCs/>
          <w:color w:val="222222"/>
          <w:sz w:val="21"/>
          <w:szCs w:val="21"/>
        </w:rPr>
      </w:pPr>
    </w:p>
    <w:p w14:paraId="0473FF53"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5 </w:t>
      </w:r>
      <w:r w:rsidRPr="00B7481F">
        <w:rPr>
          <w:rFonts w:ascii="Helvetica Neue" w:hAnsi="Helvetica Neue" w:hint="eastAsia"/>
          <w:b/>
          <w:bCs/>
          <w:color w:val="222222"/>
          <w:sz w:val="21"/>
          <w:szCs w:val="21"/>
        </w:rPr>
        <w:t>Коррекц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ш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дач</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логическ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p>
    <w:p w14:paraId="7116C68D" w14:textId="77777777" w:rsidR="00B7481F" w:rsidRPr="00B7481F" w:rsidRDefault="00B7481F" w:rsidP="00B7481F">
      <w:pPr>
        <w:rPr>
          <w:rFonts w:ascii="Helvetica Neue" w:hAnsi="Helvetica Neue"/>
          <w:b/>
          <w:bCs/>
          <w:color w:val="222222"/>
          <w:sz w:val="21"/>
          <w:szCs w:val="21"/>
        </w:rPr>
      </w:pPr>
    </w:p>
    <w:p w14:paraId="11CC004B"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5.1 </w:t>
      </w:r>
      <w:r w:rsidRPr="00B7481F">
        <w:rPr>
          <w:rFonts w:ascii="Helvetica Neue" w:hAnsi="Helvetica Neue" w:hint="eastAsia"/>
          <w:b/>
          <w:bCs/>
          <w:color w:val="222222"/>
          <w:sz w:val="21"/>
          <w:szCs w:val="21"/>
        </w:rPr>
        <w:t>Обработ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мкнут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окальн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нижений</w:t>
      </w:r>
    </w:p>
    <w:p w14:paraId="5A33F478" w14:textId="77777777" w:rsidR="00B7481F" w:rsidRPr="00B7481F" w:rsidRDefault="00B7481F" w:rsidP="00B7481F">
      <w:pPr>
        <w:rPr>
          <w:rFonts w:ascii="Helvetica Neue" w:hAnsi="Helvetica Neue"/>
          <w:b/>
          <w:bCs/>
          <w:color w:val="222222"/>
          <w:sz w:val="21"/>
          <w:szCs w:val="21"/>
        </w:rPr>
      </w:pPr>
    </w:p>
    <w:p w14:paraId="1636746A"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1.5.2 </w:t>
      </w:r>
      <w:r w:rsidRPr="00B7481F">
        <w:rPr>
          <w:rFonts w:ascii="Helvetica Neue" w:hAnsi="Helvetica Neue" w:hint="eastAsia"/>
          <w:b/>
          <w:bCs/>
          <w:color w:val="222222"/>
          <w:sz w:val="21"/>
          <w:szCs w:val="21"/>
        </w:rPr>
        <w:t>Пространственно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ысотно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гласова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графическ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ети</w:t>
      </w:r>
    </w:p>
    <w:p w14:paraId="421CD1A9" w14:textId="77777777" w:rsidR="00B7481F" w:rsidRPr="00B7481F" w:rsidRDefault="00B7481F" w:rsidP="00B7481F">
      <w:pPr>
        <w:rPr>
          <w:rFonts w:ascii="Helvetica Neue" w:hAnsi="Helvetica Neue"/>
          <w:b/>
          <w:bCs/>
          <w:color w:val="222222"/>
          <w:sz w:val="21"/>
          <w:szCs w:val="21"/>
        </w:rPr>
      </w:pPr>
    </w:p>
    <w:p w14:paraId="66A4215A"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lastRenderedPageBreak/>
        <w:t xml:space="preserve">1.6 </w:t>
      </w:r>
      <w:r w:rsidRPr="00B7481F">
        <w:rPr>
          <w:rFonts w:ascii="Helvetica Neue" w:hAnsi="Helvetica Neue" w:hint="eastAsia"/>
          <w:b/>
          <w:bCs/>
          <w:color w:val="222222"/>
          <w:sz w:val="21"/>
          <w:szCs w:val="21"/>
        </w:rPr>
        <w:t>Глобаль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гиональ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бор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анн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логическ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оделирования</w:t>
      </w:r>
      <w:r w:rsidRPr="00B7481F">
        <w:rPr>
          <w:rFonts w:ascii="Helvetica Neue" w:hAnsi="Helvetica Neue"/>
          <w:b/>
          <w:bCs/>
          <w:color w:val="222222"/>
          <w:sz w:val="21"/>
          <w:szCs w:val="21"/>
        </w:rPr>
        <w:t xml:space="preserve"> 41 </w:t>
      </w:r>
      <w:r w:rsidRPr="00B7481F">
        <w:rPr>
          <w:rFonts w:ascii="Helvetica Neue" w:hAnsi="Helvetica Neue" w:hint="eastAsia"/>
          <w:b/>
          <w:bCs/>
          <w:color w:val="222222"/>
          <w:sz w:val="21"/>
          <w:szCs w:val="21"/>
        </w:rPr>
        <w:t>Выв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лаве</w:t>
      </w:r>
    </w:p>
    <w:p w14:paraId="41A0552F" w14:textId="77777777" w:rsidR="00B7481F" w:rsidRPr="00B7481F" w:rsidRDefault="00B7481F" w:rsidP="00B7481F">
      <w:pPr>
        <w:rPr>
          <w:rFonts w:ascii="Helvetica Neue" w:hAnsi="Helvetica Neue"/>
          <w:b/>
          <w:bCs/>
          <w:color w:val="222222"/>
          <w:sz w:val="21"/>
          <w:szCs w:val="21"/>
        </w:rPr>
      </w:pPr>
    </w:p>
    <w:p w14:paraId="3EF0BD99"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2 </w:t>
      </w:r>
      <w:r w:rsidRPr="00B7481F">
        <w:rPr>
          <w:rFonts w:ascii="Helvetica Neue" w:hAnsi="Helvetica Neue" w:hint="eastAsia"/>
          <w:b/>
          <w:bCs/>
          <w:color w:val="222222"/>
          <w:sz w:val="21"/>
          <w:szCs w:val="21"/>
        </w:rPr>
        <w:t>Методи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чё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одосборн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лощад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основ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стро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ини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тока</w:t>
      </w:r>
    </w:p>
    <w:p w14:paraId="34A66209" w14:textId="77777777" w:rsidR="00B7481F" w:rsidRPr="00B7481F" w:rsidRDefault="00B7481F" w:rsidP="00B7481F">
      <w:pPr>
        <w:rPr>
          <w:rFonts w:ascii="Helvetica Neue" w:hAnsi="Helvetica Neue"/>
          <w:b/>
          <w:bCs/>
          <w:color w:val="222222"/>
          <w:sz w:val="21"/>
          <w:szCs w:val="21"/>
        </w:rPr>
      </w:pPr>
    </w:p>
    <w:p w14:paraId="6E0BC9BC"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2.1 </w:t>
      </w:r>
      <w:r w:rsidRPr="00B7481F">
        <w:rPr>
          <w:rFonts w:ascii="Helvetica Neue" w:hAnsi="Helvetica Neue" w:hint="eastAsia"/>
          <w:b/>
          <w:bCs/>
          <w:color w:val="222222"/>
          <w:sz w:val="21"/>
          <w:szCs w:val="21"/>
        </w:rPr>
        <w:t>Алгорти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ычисл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одосборн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лощади</w:t>
      </w:r>
    </w:p>
    <w:p w14:paraId="554722AA" w14:textId="77777777" w:rsidR="00B7481F" w:rsidRPr="00B7481F" w:rsidRDefault="00B7481F" w:rsidP="00B7481F">
      <w:pPr>
        <w:rPr>
          <w:rFonts w:ascii="Helvetica Neue" w:hAnsi="Helvetica Neue"/>
          <w:b/>
          <w:bCs/>
          <w:color w:val="222222"/>
          <w:sz w:val="21"/>
          <w:szCs w:val="21"/>
        </w:rPr>
      </w:pPr>
    </w:p>
    <w:p w14:paraId="2509A6DB"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2.2 </w:t>
      </w:r>
      <w:r w:rsidRPr="00B7481F">
        <w:rPr>
          <w:rFonts w:ascii="Helvetica Neue" w:hAnsi="Helvetica Neue" w:hint="eastAsia"/>
          <w:b/>
          <w:bCs/>
          <w:color w:val="222222"/>
          <w:sz w:val="21"/>
          <w:szCs w:val="21"/>
        </w:rPr>
        <w:t>Анализ</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зультатов</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чё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одосборн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лощад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пользованием</w:t>
      </w:r>
      <w:r w:rsidRPr="00B7481F">
        <w:rPr>
          <w:rFonts w:ascii="Helvetica Neue" w:hAnsi="Helvetica Neue"/>
          <w:b/>
          <w:bCs/>
          <w:color w:val="222222"/>
          <w:sz w:val="21"/>
          <w:szCs w:val="21"/>
        </w:rPr>
        <w:t xml:space="preserve"> FLBA .... 51 </w:t>
      </w:r>
      <w:r w:rsidRPr="00B7481F">
        <w:rPr>
          <w:rFonts w:ascii="Helvetica Neue" w:hAnsi="Helvetica Neue" w:hint="eastAsia"/>
          <w:b/>
          <w:bCs/>
          <w:color w:val="222222"/>
          <w:sz w:val="21"/>
          <w:szCs w:val="21"/>
        </w:rPr>
        <w:t>Выв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лаве</w:t>
      </w:r>
    </w:p>
    <w:p w14:paraId="7E52E3E4" w14:textId="77777777" w:rsidR="00B7481F" w:rsidRPr="00B7481F" w:rsidRDefault="00B7481F" w:rsidP="00B7481F">
      <w:pPr>
        <w:rPr>
          <w:rFonts w:ascii="Helvetica Neue" w:hAnsi="Helvetica Neue"/>
          <w:b/>
          <w:bCs/>
          <w:color w:val="222222"/>
          <w:sz w:val="21"/>
          <w:szCs w:val="21"/>
        </w:rPr>
      </w:pPr>
    </w:p>
    <w:p w14:paraId="4CFD94D8"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3 </w:t>
      </w:r>
      <w:r w:rsidRPr="00B7481F">
        <w:rPr>
          <w:rFonts w:ascii="Helvetica Neue" w:hAnsi="Helvetica Neue" w:hint="eastAsia"/>
          <w:b/>
          <w:bCs/>
          <w:color w:val="222222"/>
          <w:sz w:val="21"/>
          <w:szCs w:val="21"/>
        </w:rPr>
        <w:t>Алгорит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полн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мкнут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нижени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утём</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нтерполяци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ысот</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вдоль</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оман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иний</w:t>
      </w:r>
    </w:p>
    <w:p w14:paraId="3743F56A" w14:textId="77777777" w:rsidR="00B7481F" w:rsidRPr="00B7481F" w:rsidRDefault="00B7481F" w:rsidP="00B7481F">
      <w:pPr>
        <w:rPr>
          <w:rFonts w:ascii="Helvetica Neue" w:hAnsi="Helvetica Neue"/>
          <w:b/>
          <w:bCs/>
          <w:color w:val="222222"/>
          <w:sz w:val="21"/>
          <w:szCs w:val="21"/>
        </w:rPr>
      </w:pPr>
    </w:p>
    <w:p w14:paraId="452AC045"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3.1 </w:t>
      </w:r>
      <w:r w:rsidRPr="00B7481F">
        <w:rPr>
          <w:rFonts w:ascii="Helvetica Neue" w:hAnsi="Helvetica Neue" w:hint="eastAsia"/>
          <w:b/>
          <w:bCs/>
          <w:color w:val="222222"/>
          <w:sz w:val="21"/>
          <w:szCs w:val="21"/>
        </w:rPr>
        <w:t>Проблем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мкнут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нижений</w:t>
      </w:r>
    </w:p>
    <w:p w14:paraId="141EEBF7" w14:textId="77777777" w:rsidR="00B7481F" w:rsidRPr="00B7481F" w:rsidRDefault="00B7481F" w:rsidP="00B7481F">
      <w:pPr>
        <w:rPr>
          <w:rFonts w:ascii="Helvetica Neue" w:hAnsi="Helvetica Neue"/>
          <w:b/>
          <w:bCs/>
          <w:color w:val="222222"/>
          <w:sz w:val="21"/>
          <w:szCs w:val="21"/>
        </w:rPr>
      </w:pPr>
    </w:p>
    <w:p w14:paraId="014F0E7E"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3.2 </w:t>
      </w:r>
      <w:r w:rsidRPr="00B7481F">
        <w:rPr>
          <w:rFonts w:ascii="Helvetica Neue" w:hAnsi="Helvetica Neue" w:hint="eastAsia"/>
          <w:b/>
          <w:bCs/>
          <w:color w:val="222222"/>
          <w:sz w:val="21"/>
          <w:szCs w:val="21"/>
        </w:rPr>
        <w:t>Детал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еализаци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лгоритм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полн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нижений</w:t>
      </w:r>
    </w:p>
    <w:p w14:paraId="50EBAE3F" w14:textId="77777777" w:rsidR="00B7481F" w:rsidRPr="00B7481F" w:rsidRDefault="00B7481F" w:rsidP="00B7481F">
      <w:pPr>
        <w:rPr>
          <w:rFonts w:ascii="Helvetica Neue" w:hAnsi="Helvetica Neue"/>
          <w:b/>
          <w:bCs/>
          <w:color w:val="222222"/>
          <w:sz w:val="21"/>
          <w:szCs w:val="21"/>
        </w:rPr>
      </w:pPr>
    </w:p>
    <w:p w14:paraId="7C8882BF"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3.3 </w:t>
      </w:r>
      <w:r w:rsidRPr="00B7481F">
        <w:rPr>
          <w:rFonts w:ascii="Helvetica Neue" w:hAnsi="Helvetica Neue" w:hint="eastAsia"/>
          <w:b/>
          <w:bCs/>
          <w:color w:val="222222"/>
          <w:sz w:val="21"/>
          <w:szCs w:val="21"/>
        </w:rPr>
        <w:t>Примене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зработан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алгоритм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полн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окальн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нижений</w:t>
      </w:r>
    </w:p>
    <w:p w14:paraId="1C0CD938" w14:textId="77777777" w:rsidR="00B7481F" w:rsidRPr="00B7481F" w:rsidRDefault="00B7481F" w:rsidP="00B7481F">
      <w:pPr>
        <w:rPr>
          <w:rFonts w:ascii="Helvetica Neue" w:hAnsi="Helvetica Neue"/>
          <w:b/>
          <w:bCs/>
          <w:color w:val="222222"/>
          <w:sz w:val="21"/>
          <w:szCs w:val="21"/>
        </w:rPr>
      </w:pPr>
    </w:p>
    <w:p w14:paraId="33F5E853"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Выв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лаве</w:t>
      </w:r>
    </w:p>
    <w:p w14:paraId="7BDE8DB8" w14:textId="77777777" w:rsidR="00B7481F" w:rsidRPr="00B7481F" w:rsidRDefault="00B7481F" w:rsidP="00B7481F">
      <w:pPr>
        <w:rPr>
          <w:rFonts w:ascii="Helvetica Neue" w:hAnsi="Helvetica Neue"/>
          <w:b/>
          <w:bCs/>
          <w:color w:val="222222"/>
          <w:sz w:val="21"/>
          <w:szCs w:val="21"/>
        </w:rPr>
      </w:pPr>
    </w:p>
    <w:p w14:paraId="23EFB652"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4 </w:t>
      </w:r>
      <w:r w:rsidRPr="00B7481F">
        <w:rPr>
          <w:rFonts w:ascii="Helvetica Neue" w:hAnsi="Helvetica Neue" w:hint="eastAsia"/>
          <w:b/>
          <w:bCs/>
          <w:color w:val="222222"/>
          <w:sz w:val="21"/>
          <w:szCs w:val="21"/>
        </w:rPr>
        <w:t>Методи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коррекци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низк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ространственног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зреше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расчёт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раниц</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бассейнов</w:t>
      </w:r>
    </w:p>
    <w:p w14:paraId="3E321F9C" w14:textId="77777777" w:rsidR="00B7481F" w:rsidRPr="00B7481F" w:rsidRDefault="00B7481F" w:rsidP="00B7481F">
      <w:pPr>
        <w:rPr>
          <w:rFonts w:ascii="Helvetica Neue" w:hAnsi="Helvetica Neue"/>
          <w:b/>
          <w:bCs/>
          <w:color w:val="222222"/>
          <w:sz w:val="21"/>
          <w:szCs w:val="21"/>
        </w:rPr>
      </w:pPr>
    </w:p>
    <w:p w14:paraId="23F389E0"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4.1 </w:t>
      </w:r>
      <w:r w:rsidRPr="00B7481F">
        <w:rPr>
          <w:rFonts w:ascii="Helvetica Neue" w:hAnsi="Helvetica Neue" w:hint="eastAsia"/>
          <w:b/>
          <w:bCs/>
          <w:color w:val="222222"/>
          <w:sz w:val="21"/>
          <w:szCs w:val="21"/>
        </w:rPr>
        <w:t>Цель</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задач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исход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анны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л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гласования</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ЦМР</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идрографической</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етью</w:t>
      </w:r>
    </w:p>
    <w:p w14:paraId="50FD26EC" w14:textId="77777777" w:rsidR="00B7481F" w:rsidRPr="00B7481F" w:rsidRDefault="00B7481F" w:rsidP="00B7481F">
      <w:pPr>
        <w:rPr>
          <w:rFonts w:ascii="Helvetica Neue" w:hAnsi="Helvetica Neue"/>
          <w:b/>
          <w:bCs/>
          <w:color w:val="222222"/>
          <w:sz w:val="21"/>
          <w:szCs w:val="21"/>
        </w:rPr>
      </w:pPr>
    </w:p>
    <w:p w14:paraId="1ACB0FB1"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4.2 </w:t>
      </w:r>
      <w:r w:rsidRPr="00B7481F">
        <w:rPr>
          <w:rFonts w:ascii="Helvetica Neue" w:hAnsi="Helvetica Neue" w:hint="eastAsia"/>
          <w:b/>
          <w:bCs/>
          <w:color w:val="222222"/>
          <w:sz w:val="21"/>
          <w:szCs w:val="21"/>
        </w:rPr>
        <w:t>Создание</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методик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согласования</w:t>
      </w:r>
    </w:p>
    <w:p w14:paraId="7B25B89D" w14:textId="77777777" w:rsidR="00B7481F" w:rsidRPr="00B7481F" w:rsidRDefault="00B7481F" w:rsidP="00B7481F">
      <w:pPr>
        <w:rPr>
          <w:rFonts w:ascii="Helvetica Neue" w:hAnsi="Helvetica Neue"/>
          <w:b/>
          <w:bCs/>
          <w:color w:val="222222"/>
          <w:sz w:val="21"/>
          <w:szCs w:val="21"/>
        </w:rPr>
      </w:pPr>
    </w:p>
    <w:p w14:paraId="71284B87"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b/>
          <w:bCs/>
          <w:color w:val="222222"/>
          <w:sz w:val="21"/>
          <w:szCs w:val="21"/>
        </w:rPr>
        <w:t xml:space="preserve">4.3 </w:t>
      </w:r>
      <w:r w:rsidRPr="00B7481F">
        <w:rPr>
          <w:rFonts w:ascii="Helvetica Neue" w:hAnsi="Helvetica Neue" w:hint="eastAsia"/>
          <w:b/>
          <w:bCs/>
          <w:color w:val="222222"/>
          <w:sz w:val="21"/>
          <w:szCs w:val="21"/>
        </w:rPr>
        <w:t>Оценка</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достоверности</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лученных</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раниц</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бассейнов</w:t>
      </w:r>
    </w:p>
    <w:p w14:paraId="31E67AD9" w14:textId="77777777" w:rsidR="00B7481F" w:rsidRPr="00B7481F" w:rsidRDefault="00B7481F" w:rsidP="00B7481F">
      <w:pPr>
        <w:rPr>
          <w:rFonts w:ascii="Helvetica Neue" w:hAnsi="Helvetica Neue"/>
          <w:b/>
          <w:bCs/>
          <w:color w:val="222222"/>
          <w:sz w:val="21"/>
          <w:szCs w:val="21"/>
        </w:rPr>
      </w:pPr>
    </w:p>
    <w:p w14:paraId="72039399"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Выводы</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по</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главе</w:t>
      </w:r>
    </w:p>
    <w:p w14:paraId="0E423A57" w14:textId="77777777" w:rsidR="00B7481F" w:rsidRPr="00B7481F" w:rsidRDefault="00B7481F" w:rsidP="00B7481F">
      <w:pPr>
        <w:rPr>
          <w:rFonts w:ascii="Helvetica Neue" w:hAnsi="Helvetica Neue"/>
          <w:b/>
          <w:bCs/>
          <w:color w:val="222222"/>
          <w:sz w:val="21"/>
          <w:szCs w:val="21"/>
        </w:rPr>
      </w:pPr>
    </w:p>
    <w:p w14:paraId="1DC4C27F" w14:textId="77777777" w:rsidR="00B7481F" w:rsidRPr="00B7481F" w:rsidRDefault="00B7481F" w:rsidP="00B7481F">
      <w:pPr>
        <w:rPr>
          <w:rFonts w:ascii="Helvetica Neue" w:hAnsi="Helvetica Neue"/>
          <w:b/>
          <w:bCs/>
          <w:color w:val="222222"/>
          <w:sz w:val="21"/>
          <w:szCs w:val="21"/>
        </w:rPr>
      </w:pPr>
      <w:r w:rsidRPr="00B7481F">
        <w:rPr>
          <w:rFonts w:ascii="Helvetica Neue" w:hAnsi="Helvetica Neue" w:hint="eastAsia"/>
          <w:b/>
          <w:bCs/>
          <w:color w:val="222222"/>
          <w:sz w:val="21"/>
          <w:szCs w:val="21"/>
        </w:rPr>
        <w:t>Заключение</w:t>
      </w:r>
    </w:p>
    <w:p w14:paraId="20664008" w14:textId="77777777" w:rsidR="00B7481F" w:rsidRPr="00B7481F" w:rsidRDefault="00B7481F" w:rsidP="00B7481F">
      <w:pPr>
        <w:rPr>
          <w:rFonts w:ascii="Helvetica Neue" w:hAnsi="Helvetica Neue"/>
          <w:b/>
          <w:bCs/>
          <w:color w:val="222222"/>
          <w:sz w:val="21"/>
          <w:szCs w:val="21"/>
        </w:rPr>
      </w:pPr>
    </w:p>
    <w:p w14:paraId="36FF4398" w14:textId="0DB327BC" w:rsidR="00A81A57" w:rsidRPr="00B7481F" w:rsidRDefault="00B7481F" w:rsidP="00B7481F">
      <w:r w:rsidRPr="00B7481F">
        <w:rPr>
          <w:rFonts w:ascii="Helvetica Neue" w:hAnsi="Helvetica Neue" w:hint="eastAsia"/>
          <w:b/>
          <w:bCs/>
          <w:color w:val="222222"/>
          <w:sz w:val="21"/>
          <w:szCs w:val="21"/>
        </w:rPr>
        <w:t>Список</w:t>
      </w:r>
      <w:r w:rsidRPr="00B7481F">
        <w:rPr>
          <w:rFonts w:ascii="Helvetica Neue" w:hAnsi="Helvetica Neue"/>
          <w:b/>
          <w:bCs/>
          <w:color w:val="222222"/>
          <w:sz w:val="21"/>
          <w:szCs w:val="21"/>
        </w:rPr>
        <w:t xml:space="preserve"> </w:t>
      </w:r>
      <w:r w:rsidRPr="00B7481F">
        <w:rPr>
          <w:rFonts w:ascii="Helvetica Neue" w:hAnsi="Helvetica Neue" w:hint="eastAsia"/>
          <w:b/>
          <w:bCs/>
          <w:color w:val="222222"/>
          <w:sz w:val="21"/>
          <w:szCs w:val="21"/>
        </w:rPr>
        <w:t>литературы</w:t>
      </w:r>
    </w:p>
    <w:sectPr w:rsidR="00A81A57" w:rsidRPr="00B748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F691" w14:textId="77777777" w:rsidR="00550FDD" w:rsidRDefault="00550FDD">
      <w:pPr>
        <w:spacing w:after="0" w:line="240" w:lineRule="auto"/>
      </w:pPr>
      <w:r>
        <w:separator/>
      </w:r>
    </w:p>
  </w:endnote>
  <w:endnote w:type="continuationSeparator" w:id="0">
    <w:p w14:paraId="185133BD" w14:textId="77777777" w:rsidR="00550FDD" w:rsidRDefault="0055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1E63" w14:textId="77777777" w:rsidR="00550FDD" w:rsidRDefault="00550FDD"/>
    <w:p w14:paraId="3DAD8BD7" w14:textId="77777777" w:rsidR="00550FDD" w:rsidRDefault="00550FDD"/>
    <w:p w14:paraId="45DA82B5" w14:textId="77777777" w:rsidR="00550FDD" w:rsidRDefault="00550FDD"/>
    <w:p w14:paraId="6AD53E28" w14:textId="77777777" w:rsidR="00550FDD" w:rsidRDefault="00550FDD"/>
    <w:p w14:paraId="11BE6DA9" w14:textId="77777777" w:rsidR="00550FDD" w:rsidRDefault="00550FDD"/>
    <w:p w14:paraId="518199E0" w14:textId="77777777" w:rsidR="00550FDD" w:rsidRDefault="00550FDD"/>
    <w:p w14:paraId="73F90A07" w14:textId="77777777" w:rsidR="00550FDD" w:rsidRDefault="00550F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FA6B0" wp14:editId="35FA66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54C4" w14:textId="77777777" w:rsidR="00550FDD" w:rsidRDefault="00550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FA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EA54C4" w14:textId="77777777" w:rsidR="00550FDD" w:rsidRDefault="00550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29EB6" w14:textId="77777777" w:rsidR="00550FDD" w:rsidRDefault="00550FDD"/>
    <w:p w14:paraId="638F82CF" w14:textId="77777777" w:rsidR="00550FDD" w:rsidRDefault="00550FDD"/>
    <w:p w14:paraId="139A1F1C" w14:textId="77777777" w:rsidR="00550FDD" w:rsidRDefault="00550F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407FF" wp14:editId="66F3A9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F9A" w14:textId="77777777" w:rsidR="00550FDD" w:rsidRDefault="00550FDD"/>
                          <w:p w14:paraId="6ECFB313" w14:textId="77777777" w:rsidR="00550FDD" w:rsidRDefault="00550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407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568F9A" w14:textId="77777777" w:rsidR="00550FDD" w:rsidRDefault="00550FDD"/>
                    <w:p w14:paraId="6ECFB313" w14:textId="77777777" w:rsidR="00550FDD" w:rsidRDefault="00550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A83BD5" w14:textId="77777777" w:rsidR="00550FDD" w:rsidRDefault="00550FDD"/>
    <w:p w14:paraId="430C18DF" w14:textId="77777777" w:rsidR="00550FDD" w:rsidRDefault="00550FDD">
      <w:pPr>
        <w:rPr>
          <w:sz w:val="2"/>
          <w:szCs w:val="2"/>
        </w:rPr>
      </w:pPr>
    </w:p>
    <w:p w14:paraId="4222E938" w14:textId="77777777" w:rsidR="00550FDD" w:rsidRDefault="00550FDD"/>
    <w:p w14:paraId="5059EAC0" w14:textId="77777777" w:rsidR="00550FDD" w:rsidRDefault="00550FDD">
      <w:pPr>
        <w:spacing w:after="0" w:line="240" w:lineRule="auto"/>
      </w:pPr>
    </w:p>
  </w:footnote>
  <w:footnote w:type="continuationSeparator" w:id="0">
    <w:p w14:paraId="17CB3770" w14:textId="77777777" w:rsidR="00550FDD" w:rsidRDefault="0055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50F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0FDD"/>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9</TotalTime>
  <Pages>4</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4</cp:revision>
  <cp:lastPrinted>2009-02-06T05:36:00Z</cp:lastPrinted>
  <dcterms:created xsi:type="dcterms:W3CDTF">2025-11-25T20:19:00Z</dcterms:created>
  <dcterms:modified xsi:type="dcterms:W3CDTF">2026-05-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